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C9EB" w14:textId="77777777" w:rsidR="00F50FC2" w:rsidRDefault="00F50FC2" w:rsidP="00F50FC2">
      <w:pPr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F50FC2">
        <w:rPr>
          <w:rFonts w:ascii="Times New Roman" w:hAnsi="Times New Roman" w:cs="Times New Roman"/>
          <w:b/>
          <w:spacing w:val="50"/>
          <w:sz w:val="32"/>
          <w:szCs w:val="32"/>
        </w:rPr>
        <w:t>REGULAMIN</w:t>
      </w:r>
    </w:p>
    <w:p w14:paraId="4617269F" w14:textId="77777777" w:rsidR="00F50FC2" w:rsidRDefault="00F50FC2" w:rsidP="00F50FC2">
      <w:pPr>
        <w:rPr>
          <w:rFonts w:ascii="Times New Roman" w:hAnsi="Times New Roman" w:cs="Times New Roman"/>
          <w:b/>
          <w:spacing w:val="50"/>
          <w:sz w:val="32"/>
          <w:szCs w:val="32"/>
        </w:rPr>
      </w:pPr>
    </w:p>
    <w:p w14:paraId="01316AF9" w14:textId="77777777" w:rsidR="007C17C1" w:rsidRPr="008E65EC" w:rsidRDefault="00C329A7" w:rsidP="00F50FC2">
      <w:pPr>
        <w:pStyle w:val="Domylnie"/>
        <w:tabs>
          <w:tab w:val="left" w:pos="2832"/>
        </w:tabs>
        <w:ind w:left="2832" w:hanging="2820"/>
        <w:jc w:val="both"/>
        <w:rPr>
          <w:sz w:val="28"/>
          <w:szCs w:val="28"/>
          <w:lang w:bidi="he-IL"/>
        </w:rPr>
      </w:pPr>
      <w:r w:rsidRPr="008E65EC">
        <w:rPr>
          <w:b/>
          <w:sz w:val="28"/>
          <w:szCs w:val="28"/>
          <w:lang w:bidi="he-IL"/>
        </w:rPr>
        <w:t>Organizator</w:t>
      </w:r>
      <w:r w:rsidR="00F50FC2" w:rsidRPr="008E65EC">
        <w:rPr>
          <w:sz w:val="28"/>
          <w:szCs w:val="28"/>
          <w:lang w:bidi="he-IL"/>
        </w:rPr>
        <w:t xml:space="preserve"> </w:t>
      </w:r>
      <w:r w:rsidR="007C17C1" w:rsidRPr="008E65EC">
        <w:rPr>
          <w:sz w:val="28"/>
          <w:szCs w:val="28"/>
          <w:lang w:bidi="he-IL"/>
        </w:rPr>
        <w:t xml:space="preserve">: </w:t>
      </w:r>
      <w:r w:rsidRPr="008E65EC">
        <w:rPr>
          <w:sz w:val="28"/>
          <w:szCs w:val="28"/>
          <w:lang w:bidi="he-IL"/>
        </w:rPr>
        <w:tab/>
      </w:r>
    </w:p>
    <w:p w14:paraId="3E90FA3B" w14:textId="77777777" w:rsidR="00787B47" w:rsidRDefault="00E27CBF" w:rsidP="007C17C1">
      <w:pPr>
        <w:pStyle w:val="Domylnie"/>
        <w:numPr>
          <w:ilvl w:val="0"/>
          <w:numId w:val="4"/>
        </w:numPr>
        <w:tabs>
          <w:tab w:val="left" w:pos="2832"/>
        </w:tabs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Burmistrz Miasta Sucha Beskidzka </w:t>
      </w:r>
    </w:p>
    <w:p w14:paraId="5FE17153" w14:textId="4DA34BDA" w:rsidR="009E4563" w:rsidRPr="00A55915" w:rsidRDefault="00D719D1" w:rsidP="007C17C1">
      <w:pPr>
        <w:pStyle w:val="Domylnie"/>
        <w:numPr>
          <w:ilvl w:val="0"/>
          <w:numId w:val="4"/>
        </w:numPr>
        <w:tabs>
          <w:tab w:val="left" w:pos="2832"/>
        </w:tabs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Miejskie Centrum Sportu i Rekreacji „Babia Góra” w Suchej Beskidzkiej </w:t>
      </w:r>
    </w:p>
    <w:p w14:paraId="66C5770F" w14:textId="77777777" w:rsidR="00436495" w:rsidRPr="00E957F2" w:rsidRDefault="00C329A7" w:rsidP="00E957F2">
      <w:pPr>
        <w:pStyle w:val="Domylnie"/>
        <w:tabs>
          <w:tab w:val="left" w:pos="2832"/>
        </w:tabs>
        <w:ind w:left="2832" w:hanging="2820"/>
        <w:jc w:val="both"/>
        <w:rPr>
          <w:lang w:bidi="he-IL"/>
        </w:rPr>
      </w:pPr>
      <w:r w:rsidRPr="008E65EC">
        <w:rPr>
          <w:b/>
          <w:lang w:bidi="he-IL"/>
        </w:rPr>
        <w:tab/>
      </w:r>
      <w:r w:rsidRPr="008E65EC">
        <w:rPr>
          <w:b/>
          <w:lang w:bidi="he-IL"/>
        </w:rPr>
        <w:tab/>
      </w:r>
    </w:p>
    <w:p w14:paraId="74F235B8" w14:textId="77777777" w:rsidR="00F50FC2" w:rsidRPr="008E65EC" w:rsidRDefault="00F50FC2" w:rsidP="00F50FC2">
      <w:pPr>
        <w:pStyle w:val="Domylnie"/>
        <w:jc w:val="both"/>
        <w:rPr>
          <w:lang w:bidi="he-IL"/>
        </w:rPr>
      </w:pPr>
    </w:p>
    <w:p w14:paraId="0B03BE9F" w14:textId="77777777" w:rsidR="007C17C1" w:rsidRPr="008E65EC" w:rsidRDefault="00F50FC2" w:rsidP="00F50FC2">
      <w:pPr>
        <w:pStyle w:val="Domylnie"/>
        <w:jc w:val="both"/>
        <w:rPr>
          <w:sz w:val="28"/>
          <w:szCs w:val="28"/>
          <w:lang w:bidi="he-IL"/>
        </w:rPr>
      </w:pPr>
      <w:r w:rsidRPr="008E65EC">
        <w:rPr>
          <w:b/>
          <w:sz w:val="28"/>
          <w:szCs w:val="28"/>
          <w:lang w:bidi="he-IL"/>
        </w:rPr>
        <w:t>Termin i miejsce</w:t>
      </w:r>
      <w:r w:rsidRPr="008E65EC">
        <w:rPr>
          <w:sz w:val="28"/>
          <w:szCs w:val="28"/>
          <w:lang w:bidi="he-IL"/>
        </w:rPr>
        <w:t xml:space="preserve"> </w:t>
      </w:r>
      <w:r w:rsidR="007C17C1" w:rsidRPr="008E65EC">
        <w:rPr>
          <w:sz w:val="28"/>
          <w:szCs w:val="28"/>
          <w:lang w:bidi="he-IL"/>
        </w:rPr>
        <w:t>:</w:t>
      </w:r>
    </w:p>
    <w:p w14:paraId="29B48718" w14:textId="78B213D7" w:rsidR="00A62BE2" w:rsidRDefault="003C11AA" w:rsidP="007C17C1">
      <w:pPr>
        <w:pStyle w:val="Domylnie"/>
        <w:numPr>
          <w:ilvl w:val="0"/>
          <w:numId w:val="5"/>
        </w:numPr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1</w:t>
      </w:r>
      <w:r w:rsidR="00D719D1">
        <w:rPr>
          <w:sz w:val="22"/>
          <w:szCs w:val="22"/>
          <w:lang w:bidi="he-IL"/>
        </w:rPr>
        <w:t xml:space="preserve"> maja 20</w:t>
      </w:r>
      <w:r w:rsidR="005248AF">
        <w:rPr>
          <w:sz w:val="22"/>
          <w:szCs w:val="22"/>
          <w:lang w:bidi="he-IL"/>
        </w:rPr>
        <w:t>2</w:t>
      </w:r>
      <w:r>
        <w:rPr>
          <w:sz w:val="22"/>
          <w:szCs w:val="22"/>
          <w:lang w:bidi="he-IL"/>
        </w:rPr>
        <w:t>4</w:t>
      </w:r>
      <w:r w:rsidR="00D719D1">
        <w:rPr>
          <w:sz w:val="22"/>
          <w:szCs w:val="22"/>
          <w:lang w:bidi="he-IL"/>
        </w:rPr>
        <w:t xml:space="preserve"> roku godz. 1</w:t>
      </w:r>
      <w:r w:rsidR="000F53AD">
        <w:rPr>
          <w:sz w:val="22"/>
          <w:szCs w:val="22"/>
          <w:lang w:bidi="he-IL"/>
        </w:rPr>
        <w:t>4</w:t>
      </w:r>
      <w:r w:rsidR="00A62BE2">
        <w:rPr>
          <w:sz w:val="22"/>
          <w:szCs w:val="22"/>
          <w:lang w:bidi="he-IL"/>
        </w:rPr>
        <w:t>.</w:t>
      </w:r>
      <w:r w:rsidR="005248AF">
        <w:rPr>
          <w:sz w:val="22"/>
          <w:szCs w:val="22"/>
          <w:lang w:bidi="he-IL"/>
        </w:rPr>
        <w:t>3</w:t>
      </w:r>
      <w:r w:rsidR="00A62BE2">
        <w:rPr>
          <w:sz w:val="22"/>
          <w:szCs w:val="22"/>
          <w:lang w:bidi="he-IL"/>
        </w:rPr>
        <w:t>0</w:t>
      </w:r>
    </w:p>
    <w:p w14:paraId="0DAF7971" w14:textId="77777777" w:rsidR="007C17C1" w:rsidRPr="00A55915" w:rsidRDefault="005248AF" w:rsidP="007C17C1">
      <w:pPr>
        <w:pStyle w:val="Domylnie"/>
        <w:numPr>
          <w:ilvl w:val="0"/>
          <w:numId w:val="5"/>
        </w:numPr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Małe boisko z nawierzchnią syntetyczną w</w:t>
      </w:r>
      <w:r w:rsidR="007C17C1" w:rsidRPr="00A55915">
        <w:rPr>
          <w:sz w:val="22"/>
          <w:szCs w:val="22"/>
          <w:lang w:bidi="he-IL"/>
        </w:rPr>
        <w:t xml:space="preserve"> Suchej Beskid</w:t>
      </w:r>
      <w:r w:rsidR="00D719D1">
        <w:rPr>
          <w:sz w:val="22"/>
          <w:szCs w:val="22"/>
          <w:lang w:bidi="he-IL"/>
        </w:rPr>
        <w:t xml:space="preserve">zkiej </w:t>
      </w:r>
      <w:r w:rsidR="000A3B5E">
        <w:rPr>
          <w:sz w:val="22"/>
          <w:szCs w:val="22"/>
          <w:lang w:bidi="he-IL"/>
        </w:rPr>
        <w:br/>
      </w:r>
      <w:r w:rsidR="00D719D1">
        <w:rPr>
          <w:sz w:val="22"/>
          <w:szCs w:val="22"/>
          <w:lang w:bidi="he-IL"/>
        </w:rPr>
        <w:t>ul. Płk. Tadeusza Semika 2</w:t>
      </w:r>
    </w:p>
    <w:p w14:paraId="1FD28FBC" w14:textId="77777777" w:rsidR="00F50FC2" w:rsidRPr="008E65EC" w:rsidRDefault="00F50FC2" w:rsidP="00F50FC2">
      <w:pPr>
        <w:pStyle w:val="Domylnie"/>
        <w:jc w:val="both"/>
        <w:rPr>
          <w:lang w:bidi="he-IL"/>
        </w:rPr>
      </w:pPr>
    </w:p>
    <w:p w14:paraId="6BE0F52A" w14:textId="77777777" w:rsidR="00F50FC2" w:rsidRPr="008E65EC" w:rsidRDefault="007C17C1" w:rsidP="00A55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5EC">
        <w:rPr>
          <w:rFonts w:ascii="Times New Roman" w:hAnsi="Times New Roman" w:cs="Times New Roman"/>
          <w:b/>
          <w:sz w:val="28"/>
          <w:szCs w:val="28"/>
        </w:rPr>
        <w:t>Cel rozgrywek :</w:t>
      </w:r>
    </w:p>
    <w:p w14:paraId="302A2C3E" w14:textId="77777777" w:rsidR="00C329A7" w:rsidRPr="00A55915" w:rsidRDefault="00F50FC2" w:rsidP="00A55915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 xml:space="preserve">Celem rozgrywek jest </w:t>
      </w:r>
      <w:r w:rsidR="00C329A7" w:rsidRPr="00A55915">
        <w:rPr>
          <w:rFonts w:ascii="Times New Roman" w:hAnsi="Times New Roman" w:cs="Times New Roman"/>
        </w:rPr>
        <w:t xml:space="preserve">: </w:t>
      </w:r>
    </w:p>
    <w:p w14:paraId="5CF01439" w14:textId="77777777" w:rsidR="00F50FC2" w:rsidRPr="009D748E" w:rsidRDefault="00F50FC2" w:rsidP="009D748E">
      <w:pPr>
        <w:pStyle w:val="Domylnie"/>
        <w:numPr>
          <w:ilvl w:val="0"/>
          <w:numId w:val="5"/>
        </w:numPr>
        <w:jc w:val="both"/>
        <w:rPr>
          <w:sz w:val="22"/>
          <w:szCs w:val="22"/>
          <w:lang w:bidi="he-IL"/>
        </w:rPr>
      </w:pPr>
      <w:r w:rsidRPr="009D748E">
        <w:rPr>
          <w:sz w:val="22"/>
          <w:szCs w:val="22"/>
          <w:lang w:bidi="he-IL"/>
        </w:rPr>
        <w:t xml:space="preserve">popularyzacja piłki nożnej </w:t>
      </w:r>
      <w:r w:rsidR="00C329A7" w:rsidRPr="009D748E">
        <w:rPr>
          <w:sz w:val="22"/>
          <w:szCs w:val="22"/>
          <w:lang w:bidi="he-IL"/>
        </w:rPr>
        <w:t xml:space="preserve"> na terenie miasta Sucha Beskidzka,</w:t>
      </w:r>
    </w:p>
    <w:p w14:paraId="0144B669" w14:textId="77777777" w:rsidR="00C329A7" w:rsidRPr="009D748E" w:rsidRDefault="00C329A7" w:rsidP="009D748E">
      <w:pPr>
        <w:pStyle w:val="Domylnie"/>
        <w:numPr>
          <w:ilvl w:val="0"/>
          <w:numId w:val="5"/>
        </w:numPr>
        <w:jc w:val="both"/>
        <w:rPr>
          <w:sz w:val="22"/>
          <w:szCs w:val="22"/>
          <w:lang w:bidi="he-IL"/>
        </w:rPr>
      </w:pPr>
      <w:r w:rsidRPr="009D748E">
        <w:rPr>
          <w:sz w:val="22"/>
          <w:szCs w:val="22"/>
          <w:lang w:bidi="he-IL"/>
        </w:rPr>
        <w:t>integracja środowiska poprzez sport,</w:t>
      </w:r>
    </w:p>
    <w:p w14:paraId="44169C9B" w14:textId="37134AF0" w:rsidR="007C17C1" w:rsidRDefault="00C329A7" w:rsidP="009D748E">
      <w:pPr>
        <w:pStyle w:val="Domylnie"/>
        <w:numPr>
          <w:ilvl w:val="0"/>
          <w:numId w:val="5"/>
        </w:numPr>
        <w:jc w:val="both"/>
      </w:pPr>
      <w:r w:rsidRPr="009D748E">
        <w:rPr>
          <w:sz w:val="22"/>
          <w:szCs w:val="22"/>
          <w:lang w:bidi="he-IL"/>
        </w:rPr>
        <w:t>zapewnienie czynnego wypoczynku i współzawodnictwa sportowego</w:t>
      </w:r>
      <w:r w:rsidRPr="00A55915">
        <w:t>.</w:t>
      </w:r>
    </w:p>
    <w:p w14:paraId="7A2EBB91" w14:textId="77777777" w:rsidR="009D748E" w:rsidRPr="00A55915" w:rsidRDefault="009D748E" w:rsidP="009D748E">
      <w:pPr>
        <w:pStyle w:val="Domylnie"/>
        <w:ind w:left="732"/>
        <w:jc w:val="both"/>
      </w:pPr>
    </w:p>
    <w:p w14:paraId="3282C492" w14:textId="77777777" w:rsidR="007C17C1" w:rsidRPr="007C17C1" w:rsidRDefault="007C17C1" w:rsidP="007C17C1">
      <w:pPr>
        <w:rPr>
          <w:rFonts w:ascii="Times New Roman" w:hAnsi="Times New Roman" w:cs="Times New Roman"/>
          <w:b/>
          <w:sz w:val="28"/>
          <w:szCs w:val="28"/>
        </w:rPr>
      </w:pPr>
      <w:r w:rsidRPr="007C17C1">
        <w:rPr>
          <w:rFonts w:ascii="Times New Roman" w:hAnsi="Times New Roman" w:cs="Times New Roman"/>
          <w:b/>
          <w:sz w:val="28"/>
          <w:szCs w:val="28"/>
        </w:rPr>
        <w:t>Zgłoszenie drużyny do rozgrywek :</w:t>
      </w:r>
    </w:p>
    <w:p w14:paraId="5DBBE74F" w14:textId="77777777" w:rsidR="007C17C1" w:rsidRPr="00A55915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C17C1" w:rsidRPr="00A55915">
        <w:rPr>
          <w:rFonts w:ascii="Times New Roman" w:hAnsi="Times New Roman" w:cs="Times New Roman"/>
        </w:rPr>
        <w:t xml:space="preserve"> rozgrywkach mogą brać udział zespoły stanowiące reprezentację zakładów pracy</w:t>
      </w:r>
      <w:r w:rsidR="00C679F9" w:rsidRPr="00A55915">
        <w:rPr>
          <w:rFonts w:ascii="Times New Roman" w:hAnsi="Times New Roman" w:cs="Times New Roman"/>
        </w:rPr>
        <w:t xml:space="preserve"> oraz organizacji społecznych</w:t>
      </w:r>
    </w:p>
    <w:p w14:paraId="0CA5AC7A" w14:textId="18C51600" w:rsidR="00C7000D" w:rsidRPr="00A55915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7000D" w:rsidRPr="00A55915">
        <w:rPr>
          <w:rFonts w:ascii="Times New Roman" w:hAnsi="Times New Roman" w:cs="Times New Roman"/>
        </w:rPr>
        <w:t>rużyny należy zgłaszać do</w:t>
      </w:r>
      <w:r w:rsidR="00D719D1">
        <w:rPr>
          <w:rFonts w:ascii="Times New Roman" w:hAnsi="Times New Roman" w:cs="Times New Roman"/>
        </w:rPr>
        <w:t xml:space="preserve"> 2</w:t>
      </w:r>
      <w:r w:rsidR="0056580B">
        <w:rPr>
          <w:rFonts w:ascii="Times New Roman" w:hAnsi="Times New Roman" w:cs="Times New Roman"/>
        </w:rPr>
        <w:t>6</w:t>
      </w:r>
      <w:r w:rsidR="00D719D1">
        <w:rPr>
          <w:rFonts w:ascii="Times New Roman" w:hAnsi="Times New Roman" w:cs="Times New Roman"/>
        </w:rPr>
        <w:t xml:space="preserve"> kwietnia 20</w:t>
      </w:r>
      <w:r w:rsidR="005248AF">
        <w:rPr>
          <w:rFonts w:ascii="Times New Roman" w:hAnsi="Times New Roman" w:cs="Times New Roman"/>
        </w:rPr>
        <w:t>2</w:t>
      </w:r>
      <w:r w:rsidR="003C11AA">
        <w:rPr>
          <w:rFonts w:ascii="Times New Roman" w:hAnsi="Times New Roman" w:cs="Times New Roman"/>
        </w:rPr>
        <w:t>4</w:t>
      </w:r>
      <w:r w:rsidR="00736180" w:rsidRPr="00A55915">
        <w:rPr>
          <w:rFonts w:ascii="Times New Roman" w:hAnsi="Times New Roman" w:cs="Times New Roman"/>
        </w:rPr>
        <w:t xml:space="preserve"> roku do godz.</w:t>
      </w:r>
      <w:r w:rsidR="00B6315B">
        <w:rPr>
          <w:rFonts w:ascii="Times New Roman" w:hAnsi="Times New Roman" w:cs="Times New Roman"/>
        </w:rPr>
        <w:t xml:space="preserve"> </w:t>
      </w:r>
      <w:r w:rsidR="00736180" w:rsidRPr="00A55915">
        <w:rPr>
          <w:rFonts w:ascii="Times New Roman" w:hAnsi="Times New Roman" w:cs="Times New Roman"/>
        </w:rPr>
        <w:t>20</w:t>
      </w:r>
      <w:r w:rsidR="00C7000D" w:rsidRPr="00A55915">
        <w:rPr>
          <w:rFonts w:ascii="Times New Roman" w:hAnsi="Times New Roman" w:cs="Times New Roman"/>
        </w:rPr>
        <w:t xml:space="preserve">.00 </w:t>
      </w:r>
      <w:r w:rsidR="009E4563" w:rsidRPr="00A55915">
        <w:rPr>
          <w:rFonts w:ascii="Times New Roman" w:hAnsi="Times New Roman" w:cs="Times New Roman"/>
        </w:rPr>
        <w:t xml:space="preserve"> </w:t>
      </w:r>
      <w:r w:rsidR="005248AF">
        <w:rPr>
          <w:rFonts w:ascii="Times New Roman" w:hAnsi="Times New Roman" w:cs="Times New Roman"/>
        </w:rPr>
        <w:t xml:space="preserve">w siedzibie MCSiR </w:t>
      </w:r>
      <w:r w:rsidR="009E4563" w:rsidRPr="00A55915">
        <w:rPr>
          <w:rFonts w:ascii="Times New Roman" w:hAnsi="Times New Roman" w:cs="Times New Roman"/>
          <w:lang w:bidi="he-IL"/>
        </w:rPr>
        <w:t>w Suchej Beskidzkiej ul. Płk. Tadeusza Semika</w:t>
      </w:r>
      <w:r w:rsidR="009E4563" w:rsidRPr="00A55915">
        <w:rPr>
          <w:rFonts w:ascii="Times New Roman" w:hAnsi="Times New Roman" w:cs="Times New Roman"/>
        </w:rPr>
        <w:t xml:space="preserve"> </w:t>
      </w:r>
      <w:r w:rsidR="00D719D1">
        <w:rPr>
          <w:rFonts w:ascii="Times New Roman" w:hAnsi="Times New Roman" w:cs="Times New Roman"/>
        </w:rPr>
        <w:t>2</w:t>
      </w:r>
      <w:r w:rsidR="005248AF">
        <w:rPr>
          <w:rFonts w:ascii="Times New Roman" w:hAnsi="Times New Roman" w:cs="Times New Roman"/>
        </w:rPr>
        <w:t>,</w:t>
      </w:r>
      <w:r w:rsidR="0056580B">
        <w:rPr>
          <w:rFonts w:ascii="Times New Roman" w:hAnsi="Times New Roman" w:cs="Times New Roman"/>
        </w:rPr>
        <w:t xml:space="preserve"> osobiście</w:t>
      </w:r>
      <w:r w:rsidR="005248AF">
        <w:rPr>
          <w:rFonts w:ascii="Times New Roman" w:hAnsi="Times New Roman" w:cs="Times New Roman"/>
        </w:rPr>
        <w:t>, mailowo: mcsir@sucha-beskidzka.pl</w:t>
      </w:r>
      <w:r w:rsidR="0056580B">
        <w:rPr>
          <w:rFonts w:ascii="Times New Roman" w:hAnsi="Times New Roman" w:cs="Times New Roman"/>
        </w:rPr>
        <w:t xml:space="preserve"> lub pod nr </w:t>
      </w:r>
      <w:r w:rsidR="00D719D1">
        <w:rPr>
          <w:rFonts w:ascii="Times New Roman" w:hAnsi="Times New Roman" w:cs="Times New Roman"/>
        </w:rPr>
        <w:t xml:space="preserve"> </w:t>
      </w:r>
      <w:r w:rsidR="009E4563" w:rsidRPr="00A55915">
        <w:rPr>
          <w:rFonts w:ascii="Times New Roman" w:hAnsi="Times New Roman" w:cs="Times New Roman"/>
        </w:rPr>
        <w:t xml:space="preserve">tel. </w:t>
      </w:r>
      <w:r w:rsidR="0056580B">
        <w:rPr>
          <w:rFonts w:ascii="Times New Roman" w:hAnsi="Times New Roman" w:cs="Times New Roman"/>
        </w:rPr>
        <w:t>6</w:t>
      </w:r>
      <w:r w:rsidR="005248AF">
        <w:rPr>
          <w:rFonts w:ascii="Times New Roman" w:hAnsi="Times New Roman" w:cs="Times New Roman"/>
        </w:rPr>
        <w:t>92 120 176</w:t>
      </w:r>
    </w:p>
    <w:p w14:paraId="4AD67194" w14:textId="77777777" w:rsidR="00C7000D" w:rsidRPr="00A55915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7000D" w:rsidRPr="00A55915">
        <w:rPr>
          <w:rFonts w:ascii="Times New Roman" w:hAnsi="Times New Roman" w:cs="Times New Roman"/>
        </w:rPr>
        <w:t xml:space="preserve">głoszenie powinno zawierać nazwę drużyny, skład osobowy oraz </w:t>
      </w:r>
      <w:r w:rsidR="00F80503" w:rsidRPr="00A55915">
        <w:rPr>
          <w:rFonts w:ascii="Times New Roman" w:hAnsi="Times New Roman" w:cs="Times New Roman"/>
        </w:rPr>
        <w:t>kapitana</w:t>
      </w:r>
      <w:r w:rsidR="00C7000D" w:rsidRPr="00A55915">
        <w:rPr>
          <w:rFonts w:ascii="Times New Roman" w:hAnsi="Times New Roman" w:cs="Times New Roman"/>
        </w:rPr>
        <w:t xml:space="preserve"> drużyny upoważnionego do kontaktu. </w:t>
      </w:r>
    </w:p>
    <w:p w14:paraId="1FD00984" w14:textId="77777777" w:rsidR="00C7000D" w:rsidRPr="00A55915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C7000D" w:rsidRPr="00A55915">
        <w:rPr>
          <w:rFonts w:ascii="Times New Roman" w:hAnsi="Times New Roman" w:cs="Times New Roman"/>
        </w:rPr>
        <w:t>przyjęciu drużyny do turnieju decyduje data zgłoszenia drużyny.</w:t>
      </w:r>
    </w:p>
    <w:p w14:paraId="0B09E320" w14:textId="20345E95" w:rsidR="00C7000D" w:rsidRPr="00A55915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7000D" w:rsidRPr="00A55915">
        <w:rPr>
          <w:rFonts w:ascii="Times New Roman" w:hAnsi="Times New Roman" w:cs="Times New Roman"/>
        </w:rPr>
        <w:t xml:space="preserve"> rozgrywkach nie obowiązują ograniczenia wiekowe</w:t>
      </w:r>
      <w:r w:rsidR="00B6315B">
        <w:rPr>
          <w:rFonts w:ascii="Times New Roman" w:hAnsi="Times New Roman" w:cs="Times New Roman"/>
        </w:rPr>
        <w:t>.</w:t>
      </w:r>
      <w:r w:rsidR="003C11AA">
        <w:rPr>
          <w:rFonts w:ascii="Times New Roman" w:hAnsi="Times New Roman" w:cs="Times New Roman"/>
        </w:rPr>
        <w:t xml:space="preserve"> Zawodnicy niepełnoletni muszą posiadać pisemną zgodę rodzica/opiekuna na uczestnictwo</w:t>
      </w:r>
    </w:p>
    <w:p w14:paraId="155AF1C2" w14:textId="77777777" w:rsidR="00C7000D" w:rsidRPr="00395BAC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5BAC">
        <w:rPr>
          <w:rFonts w:ascii="Times New Roman" w:hAnsi="Times New Roman" w:cs="Times New Roman"/>
        </w:rPr>
        <w:t>W</w:t>
      </w:r>
      <w:r w:rsidR="00C7000D" w:rsidRPr="00395BAC">
        <w:rPr>
          <w:rFonts w:ascii="Times New Roman" w:hAnsi="Times New Roman" w:cs="Times New Roman"/>
        </w:rPr>
        <w:t xml:space="preserve"> turnieju </w:t>
      </w:r>
      <w:r w:rsidR="009E4563" w:rsidRPr="00395BAC">
        <w:rPr>
          <w:rFonts w:ascii="Times New Roman" w:hAnsi="Times New Roman" w:cs="Times New Roman"/>
        </w:rPr>
        <w:t xml:space="preserve">nie </w:t>
      </w:r>
      <w:r w:rsidR="00C7000D" w:rsidRPr="00395BAC">
        <w:rPr>
          <w:rFonts w:ascii="Times New Roman" w:hAnsi="Times New Roman" w:cs="Times New Roman"/>
        </w:rPr>
        <w:t xml:space="preserve">mogą </w:t>
      </w:r>
      <w:r w:rsidR="009E4563" w:rsidRPr="00395BAC">
        <w:rPr>
          <w:rFonts w:ascii="Times New Roman" w:hAnsi="Times New Roman" w:cs="Times New Roman"/>
        </w:rPr>
        <w:t>uczestniczyć</w:t>
      </w:r>
      <w:r w:rsidR="00C7000D" w:rsidRPr="00395BAC">
        <w:rPr>
          <w:rFonts w:ascii="Times New Roman" w:hAnsi="Times New Roman" w:cs="Times New Roman"/>
        </w:rPr>
        <w:t xml:space="preserve"> czynni zawodni</w:t>
      </w:r>
      <w:r w:rsidR="009E4563" w:rsidRPr="00395BAC">
        <w:rPr>
          <w:rFonts w:ascii="Times New Roman" w:hAnsi="Times New Roman" w:cs="Times New Roman"/>
        </w:rPr>
        <w:t>cy,</w:t>
      </w:r>
      <w:r w:rsidR="00C7000D" w:rsidRPr="00395BAC">
        <w:rPr>
          <w:rFonts w:ascii="Times New Roman" w:hAnsi="Times New Roman" w:cs="Times New Roman"/>
        </w:rPr>
        <w:t xml:space="preserve"> biorący</w:t>
      </w:r>
      <w:r w:rsidR="009E4563" w:rsidRPr="00395BAC">
        <w:rPr>
          <w:rFonts w:ascii="Times New Roman" w:hAnsi="Times New Roman" w:cs="Times New Roman"/>
        </w:rPr>
        <w:t xml:space="preserve"> </w:t>
      </w:r>
      <w:r w:rsidR="00C7000D" w:rsidRPr="00395BAC">
        <w:rPr>
          <w:rFonts w:ascii="Times New Roman" w:hAnsi="Times New Roman" w:cs="Times New Roman"/>
        </w:rPr>
        <w:t>udział w rozgrywkach prowadzonych przez PZPN.</w:t>
      </w:r>
    </w:p>
    <w:p w14:paraId="5CF95C9E" w14:textId="77777777" w:rsidR="00C7000D" w:rsidRPr="00A55915" w:rsidRDefault="00324616" w:rsidP="00F805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36180" w:rsidRPr="00A55915">
        <w:rPr>
          <w:rFonts w:ascii="Times New Roman" w:hAnsi="Times New Roman" w:cs="Times New Roman"/>
        </w:rPr>
        <w:t>ie dopuszcza się prze</w:t>
      </w:r>
      <w:r w:rsidR="009E4563" w:rsidRPr="00A55915">
        <w:rPr>
          <w:rFonts w:ascii="Times New Roman" w:hAnsi="Times New Roman" w:cs="Times New Roman"/>
        </w:rPr>
        <w:t>chodzenia</w:t>
      </w:r>
      <w:r w:rsidR="00736180" w:rsidRPr="00A55915">
        <w:rPr>
          <w:rFonts w:ascii="Times New Roman" w:hAnsi="Times New Roman" w:cs="Times New Roman"/>
        </w:rPr>
        <w:t xml:space="preserve"> zawodników w trakcie rozgrywek z jednej drużyny do </w:t>
      </w:r>
      <w:r w:rsidR="00C679F9" w:rsidRPr="00A55915">
        <w:rPr>
          <w:rFonts w:ascii="Times New Roman" w:hAnsi="Times New Roman" w:cs="Times New Roman"/>
        </w:rPr>
        <w:t>drugiej</w:t>
      </w:r>
      <w:r w:rsidR="00B6315B">
        <w:rPr>
          <w:rFonts w:ascii="Times New Roman" w:hAnsi="Times New Roman" w:cs="Times New Roman"/>
        </w:rPr>
        <w:t>.</w:t>
      </w:r>
    </w:p>
    <w:p w14:paraId="6562FBA1" w14:textId="77777777" w:rsidR="00E20E30" w:rsidRDefault="00E20E30" w:rsidP="00E20E30">
      <w:pPr>
        <w:rPr>
          <w:rFonts w:ascii="Times New Roman" w:hAnsi="Times New Roman" w:cs="Times New Roman"/>
          <w:b/>
          <w:sz w:val="28"/>
          <w:szCs w:val="28"/>
        </w:rPr>
      </w:pPr>
      <w:r w:rsidRPr="00E20E30">
        <w:rPr>
          <w:rFonts w:ascii="Times New Roman" w:hAnsi="Times New Roman" w:cs="Times New Roman"/>
          <w:b/>
          <w:sz w:val="28"/>
          <w:szCs w:val="28"/>
        </w:rPr>
        <w:t>Przepisy i zasady gry :</w:t>
      </w:r>
    </w:p>
    <w:p w14:paraId="215C2E5A" w14:textId="77777777" w:rsidR="00E20E30" w:rsidRPr="00A55915" w:rsidRDefault="009E4563" w:rsidP="00F8050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S</w:t>
      </w:r>
      <w:r w:rsidR="00E20E30" w:rsidRPr="00A55915">
        <w:rPr>
          <w:rFonts w:ascii="Times New Roman" w:hAnsi="Times New Roman" w:cs="Times New Roman"/>
        </w:rPr>
        <w:t>potkanie rozgrywają zespoły liczące 6 zawodników (w tym 1 bramkarz)</w:t>
      </w:r>
      <w:r w:rsidR="00324616">
        <w:rPr>
          <w:rFonts w:ascii="Times New Roman" w:hAnsi="Times New Roman" w:cs="Times New Roman"/>
        </w:rPr>
        <w:t>.</w:t>
      </w:r>
    </w:p>
    <w:p w14:paraId="686AE485" w14:textId="3C1879E0" w:rsidR="00332646" w:rsidRPr="00A55915" w:rsidRDefault="00332646" w:rsidP="00F8050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Dozwolona ilość zawodników rezerwowych</w:t>
      </w:r>
      <w:bookmarkStart w:id="0" w:name="_GoBack"/>
      <w:bookmarkEnd w:id="0"/>
      <w:r w:rsidRPr="00A55915">
        <w:rPr>
          <w:rFonts w:ascii="Times New Roman" w:hAnsi="Times New Roman" w:cs="Times New Roman"/>
        </w:rPr>
        <w:t xml:space="preserve">: </w:t>
      </w:r>
      <w:r w:rsidR="00736180" w:rsidRPr="00A55915">
        <w:rPr>
          <w:rFonts w:ascii="Times New Roman" w:hAnsi="Times New Roman" w:cs="Times New Roman"/>
        </w:rPr>
        <w:t>4</w:t>
      </w:r>
      <w:r w:rsidRPr="00A55915">
        <w:rPr>
          <w:rFonts w:ascii="Times New Roman" w:hAnsi="Times New Roman" w:cs="Times New Roman"/>
        </w:rPr>
        <w:t xml:space="preserve"> </w:t>
      </w:r>
      <w:r w:rsidR="00736180" w:rsidRPr="00A55915">
        <w:rPr>
          <w:rFonts w:ascii="Times New Roman" w:hAnsi="Times New Roman" w:cs="Times New Roman"/>
        </w:rPr>
        <w:t>osoby</w:t>
      </w:r>
      <w:r w:rsidR="00324616">
        <w:rPr>
          <w:rFonts w:ascii="Times New Roman" w:hAnsi="Times New Roman" w:cs="Times New Roman"/>
        </w:rPr>
        <w:t>.</w:t>
      </w:r>
    </w:p>
    <w:p w14:paraId="67CDBA80" w14:textId="77777777" w:rsidR="00E20E30" w:rsidRPr="00A55915" w:rsidRDefault="00332646" w:rsidP="00F8050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Czas gry : 2 x 10 min</w:t>
      </w:r>
      <w:r w:rsidR="00324616">
        <w:rPr>
          <w:rFonts w:ascii="Times New Roman" w:hAnsi="Times New Roman" w:cs="Times New Roman"/>
        </w:rPr>
        <w:t>.</w:t>
      </w:r>
    </w:p>
    <w:p w14:paraId="5A78A7D3" w14:textId="77777777" w:rsidR="00332646" w:rsidRPr="00A55915" w:rsidRDefault="00332646" w:rsidP="00F8050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Zmiany zawodników w meczu są dokonywane tzw. „systemem hokejowym”.</w:t>
      </w:r>
    </w:p>
    <w:p w14:paraId="61CB35FF" w14:textId="77777777" w:rsidR="000D65EB" w:rsidRPr="00A55915" w:rsidRDefault="000D65EB" w:rsidP="00F8050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lastRenderedPageBreak/>
        <w:t>Wszyscy zawodnicy są zobowiązani podpisać oświadczenie o braku przeciwskazań do udziału w turnieju – imienna lista musi być potwierdzona przez zakład pracy</w:t>
      </w:r>
      <w:r w:rsidR="008E65EC" w:rsidRPr="00A55915">
        <w:rPr>
          <w:rFonts w:ascii="Times New Roman" w:hAnsi="Times New Roman" w:cs="Times New Roman"/>
        </w:rPr>
        <w:t>. Oświadczenie o stanie zdrowia stanowi załącznik nr 1 do niniejszego regulaminu</w:t>
      </w:r>
      <w:r w:rsidR="00324616">
        <w:rPr>
          <w:rFonts w:ascii="Times New Roman" w:hAnsi="Times New Roman" w:cs="Times New Roman"/>
        </w:rPr>
        <w:t>.</w:t>
      </w:r>
    </w:p>
    <w:p w14:paraId="4BE36A80" w14:textId="77777777" w:rsidR="000D65EB" w:rsidRPr="00A55915" w:rsidRDefault="000D65EB" w:rsidP="00F8050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Ubezpieczeni</w:t>
      </w:r>
      <w:r w:rsidR="00F80503" w:rsidRPr="00A55915">
        <w:rPr>
          <w:rFonts w:ascii="Times New Roman" w:hAnsi="Times New Roman" w:cs="Times New Roman"/>
        </w:rPr>
        <w:t>a</w:t>
      </w:r>
      <w:r w:rsidRPr="00A55915">
        <w:rPr>
          <w:rFonts w:ascii="Times New Roman" w:hAnsi="Times New Roman" w:cs="Times New Roman"/>
        </w:rPr>
        <w:t xml:space="preserve"> w zakresie odpowiedzialności cywilnej oraz następstw nieszczęśliwych wypadków, które mogą wydarzyć się w trakcie rozgrywek</w:t>
      </w:r>
      <w:r w:rsidR="00FF6FE8" w:rsidRPr="00A55915">
        <w:rPr>
          <w:rFonts w:ascii="Times New Roman" w:hAnsi="Times New Roman" w:cs="Times New Roman"/>
        </w:rPr>
        <w:t xml:space="preserve"> zespoły dokonują we własnym zakresie.</w:t>
      </w:r>
    </w:p>
    <w:p w14:paraId="6E799BCB" w14:textId="77777777" w:rsidR="009E4563" w:rsidRPr="009E4563" w:rsidRDefault="009E4563" w:rsidP="009E4563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pl-PL"/>
        </w:rPr>
      </w:pPr>
      <w:r w:rsidRPr="009E4563">
        <w:rPr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>N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>agrody :</w:t>
      </w:r>
      <w:r w:rsidRPr="009E4563">
        <w:rPr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</w:p>
    <w:p w14:paraId="4A5ABF25" w14:textId="170D89B6" w:rsidR="009E4563" w:rsidRPr="00A55915" w:rsidRDefault="00324616" w:rsidP="009E45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Z</w:t>
      </w:r>
      <w:r w:rsidR="00C82605">
        <w:rPr>
          <w:rFonts w:ascii="Times New Roman" w:hAnsi="Times New Roman" w:cs="Times New Roman"/>
          <w:color w:val="000000"/>
          <w:lang w:eastAsia="pl-PL"/>
        </w:rPr>
        <w:t>wycięska</w:t>
      </w:r>
      <w:r w:rsidR="009E4563" w:rsidRPr="00A55915">
        <w:rPr>
          <w:rFonts w:ascii="Times New Roman" w:hAnsi="Times New Roman" w:cs="Times New Roman"/>
          <w:color w:val="000000"/>
          <w:lang w:eastAsia="pl-PL"/>
        </w:rPr>
        <w:t xml:space="preserve"> drużyn</w:t>
      </w:r>
      <w:r w:rsidR="00C82605">
        <w:rPr>
          <w:rFonts w:ascii="Times New Roman" w:hAnsi="Times New Roman" w:cs="Times New Roman"/>
          <w:color w:val="000000"/>
          <w:lang w:eastAsia="pl-PL"/>
        </w:rPr>
        <w:t>a</w:t>
      </w:r>
      <w:r w:rsidR="009E4563" w:rsidRPr="00A55915">
        <w:rPr>
          <w:rFonts w:ascii="Times New Roman" w:hAnsi="Times New Roman" w:cs="Times New Roman"/>
          <w:color w:val="000000"/>
          <w:lang w:eastAsia="pl-PL"/>
        </w:rPr>
        <w:t xml:space="preserve"> otrzym</w:t>
      </w:r>
      <w:r w:rsidR="00C82605">
        <w:rPr>
          <w:rFonts w:ascii="Times New Roman" w:hAnsi="Times New Roman" w:cs="Times New Roman"/>
          <w:color w:val="000000"/>
          <w:lang w:eastAsia="pl-PL"/>
        </w:rPr>
        <w:t>a</w:t>
      </w:r>
      <w:r w:rsidR="009E4563" w:rsidRPr="00A55915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C82605">
        <w:rPr>
          <w:rFonts w:ascii="Times New Roman" w:hAnsi="Times New Roman" w:cs="Times New Roman"/>
          <w:color w:val="000000"/>
          <w:lang w:eastAsia="pl-PL"/>
        </w:rPr>
        <w:t>P</w:t>
      </w:r>
      <w:r w:rsidR="009E4563" w:rsidRPr="00A55915">
        <w:rPr>
          <w:rFonts w:ascii="Times New Roman" w:hAnsi="Times New Roman" w:cs="Times New Roman"/>
          <w:color w:val="000000"/>
          <w:lang w:eastAsia="pl-PL"/>
        </w:rPr>
        <w:t>uchar</w:t>
      </w:r>
      <w:r w:rsidR="00D719D1">
        <w:rPr>
          <w:rFonts w:ascii="Times New Roman" w:hAnsi="Times New Roman" w:cs="Times New Roman"/>
          <w:color w:val="000000"/>
          <w:lang w:eastAsia="pl-PL"/>
        </w:rPr>
        <w:t xml:space="preserve"> Burmistrza Miasta.  Z</w:t>
      </w:r>
      <w:r w:rsidR="00C82605">
        <w:rPr>
          <w:rFonts w:ascii="Times New Roman" w:hAnsi="Times New Roman" w:cs="Times New Roman"/>
          <w:color w:val="000000"/>
          <w:lang w:eastAsia="pl-PL"/>
        </w:rPr>
        <w:t>a II i III miejsce</w:t>
      </w:r>
      <w:r w:rsidR="00047403">
        <w:rPr>
          <w:rFonts w:ascii="Times New Roman" w:hAnsi="Times New Roman" w:cs="Times New Roman"/>
          <w:color w:val="000000"/>
          <w:lang w:eastAsia="pl-PL"/>
        </w:rPr>
        <w:t xml:space="preserve"> drużyny otrzymają</w:t>
      </w:r>
      <w:r w:rsidR="00C82605">
        <w:rPr>
          <w:rFonts w:ascii="Times New Roman" w:hAnsi="Times New Roman" w:cs="Times New Roman"/>
          <w:color w:val="000000"/>
          <w:lang w:eastAsia="pl-PL"/>
        </w:rPr>
        <w:t xml:space="preserve"> puchary</w:t>
      </w:r>
      <w:r w:rsidR="009E4563" w:rsidRPr="00A55915">
        <w:rPr>
          <w:rFonts w:ascii="Times New Roman" w:hAnsi="Times New Roman" w:cs="Times New Roman"/>
          <w:color w:val="000000"/>
          <w:lang w:eastAsia="pl-PL"/>
        </w:rPr>
        <w:t>,</w:t>
      </w:r>
    </w:p>
    <w:p w14:paraId="1663C6C9" w14:textId="77777777" w:rsidR="009E4563" w:rsidRPr="00A55915" w:rsidRDefault="00324616" w:rsidP="009E45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D</w:t>
      </w:r>
      <w:r w:rsidR="009E4563" w:rsidRPr="00A55915">
        <w:rPr>
          <w:rFonts w:ascii="Times New Roman" w:hAnsi="Times New Roman" w:cs="Times New Roman"/>
          <w:color w:val="000000"/>
          <w:lang w:eastAsia="pl-PL"/>
        </w:rPr>
        <w:t xml:space="preserve">la każdego zawodnika przewidziano poczęstunek (grill po zakończeniu rozgrywek).  </w:t>
      </w:r>
    </w:p>
    <w:p w14:paraId="0CCDC66B" w14:textId="77777777" w:rsidR="00736180" w:rsidRDefault="00736180" w:rsidP="009E45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D41AF97" w14:textId="77777777" w:rsidR="00D95DEA" w:rsidRPr="00D95DEA" w:rsidRDefault="00D95DEA" w:rsidP="00D95DEA">
      <w:pPr>
        <w:rPr>
          <w:rFonts w:ascii="Times New Roman" w:hAnsi="Times New Roman" w:cs="Times New Roman"/>
          <w:b/>
          <w:sz w:val="28"/>
          <w:szCs w:val="28"/>
        </w:rPr>
      </w:pPr>
      <w:r w:rsidRPr="00D95DEA">
        <w:rPr>
          <w:rFonts w:ascii="Times New Roman" w:hAnsi="Times New Roman" w:cs="Times New Roman"/>
          <w:b/>
          <w:sz w:val="28"/>
          <w:szCs w:val="28"/>
        </w:rPr>
        <w:t>Postanowienia końcowe :</w:t>
      </w:r>
    </w:p>
    <w:p w14:paraId="6BFA20F3" w14:textId="5D6C190D" w:rsidR="00FF6FE8" w:rsidRPr="00A55915" w:rsidRDefault="00D95DEA" w:rsidP="00F805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 xml:space="preserve">Niniejszy regulamin wraz z przepisami gry w piłkę nożną PZPN są podstawą rozgrywek </w:t>
      </w:r>
      <w:r w:rsidR="00A55915">
        <w:rPr>
          <w:rFonts w:ascii="Times New Roman" w:hAnsi="Times New Roman" w:cs="Times New Roman"/>
        </w:rPr>
        <w:t xml:space="preserve">              </w:t>
      </w:r>
      <w:r w:rsidRPr="00A55915">
        <w:rPr>
          <w:rFonts w:ascii="Times New Roman" w:hAnsi="Times New Roman" w:cs="Times New Roman"/>
        </w:rPr>
        <w:t>w turnieju</w:t>
      </w:r>
      <w:r w:rsidR="0019768F">
        <w:rPr>
          <w:rFonts w:ascii="Times New Roman" w:hAnsi="Times New Roman" w:cs="Times New Roman"/>
        </w:rPr>
        <w:t>.</w:t>
      </w:r>
      <w:r w:rsidR="00D719D1">
        <w:rPr>
          <w:rFonts w:ascii="Times New Roman" w:hAnsi="Times New Roman" w:cs="Times New Roman"/>
        </w:rPr>
        <w:t xml:space="preserve"> </w:t>
      </w:r>
      <w:r w:rsidR="0019768F">
        <w:rPr>
          <w:rFonts w:ascii="Times New Roman" w:hAnsi="Times New Roman" w:cs="Times New Roman"/>
        </w:rPr>
        <w:t>Z</w:t>
      </w:r>
      <w:r w:rsidR="00D719D1">
        <w:rPr>
          <w:rFonts w:ascii="Times New Roman" w:hAnsi="Times New Roman" w:cs="Times New Roman"/>
        </w:rPr>
        <w:t xml:space="preserve">abrania się wślizgów, </w:t>
      </w:r>
      <w:r w:rsidR="00EA5BEA">
        <w:rPr>
          <w:rFonts w:ascii="Times New Roman" w:hAnsi="Times New Roman" w:cs="Times New Roman"/>
        </w:rPr>
        <w:t xml:space="preserve">rzuty z </w:t>
      </w:r>
      <w:r w:rsidR="00736180" w:rsidRPr="00A55915">
        <w:rPr>
          <w:rFonts w:ascii="Times New Roman" w:hAnsi="Times New Roman" w:cs="Times New Roman"/>
        </w:rPr>
        <w:t>aut</w:t>
      </w:r>
      <w:r w:rsidR="00EA5BEA">
        <w:rPr>
          <w:rFonts w:ascii="Times New Roman" w:hAnsi="Times New Roman" w:cs="Times New Roman"/>
        </w:rPr>
        <w:t>u</w:t>
      </w:r>
      <w:r w:rsidR="00736180" w:rsidRPr="00A55915">
        <w:rPr>
          <w:rFonts w:ascii="Times New Roman" w:hAnsi="Times New Roman" w:cs="Times New Roman"/>
        </w:rPr>
        <w:t xml:space="preserve"> wykonywane będą nogą</w:t>
      </w:r>
      <w:r w:rsidR="00324616">
        <w:rPr>
          <w:rFonts w:ascii="Times New Roman" w:hAnsi="Times New Roman" w:cs="Times New Roman"/>
        </w:rPr>
        <w:t>.</w:t>
      </w:r>
    </w:p>
    <w:p w14:paraId="75CEF619" w14:textId="639BBE77" w:rsidR="00D95DEA" w:rsidRDefault="00D95DEA" w:rsidP="00F805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Przystąpienie drużyny do turnieju jest jednoznaczne z akceptacją regulaminu turnieju</w:t>
      </w:r>
    </w:p>
    <w:p w14:paraId="288FB06F" w14:textId="2CF165D5" w:rsidR="00331D6F" w:rsidRPr="00331D6F" w:rsidRDefault="00331D6F" w:rsidP="00331D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D6F">
        <w:rPr>
          <w:rFonts w:ascii="Times New Roman" w:hAnsi="Times New Roman" w:cs="Times New Roman"/>
        </w:rPr>
        <w:t xml:space="preserve">Każdy uczestnik bierze udział w </w:t>
      </w:r>
      <w:r>
        <w:rPr>
          <w:rFonts w:ascii="Times New Roman" w:hAnsi="Times New Roman" w:cs="Times New Roman"/>
        </w:rPr>
        <w:t>turnieju</w:t>
      </w:r>
      <w:r w:rsidRPr="00331D6F">
        <w:rPr>
          <w:rFonts w:ascii="Times New Roman" w:hAnsi="Times New Roman" w:cs="Times New Roman"/>
        </w:rPr>
        <w:t xml:space="preserve"> na własna odpowiedzialność.</w:t>
      </w:r>
    </w:p>
    <w:p w14:paraId="0F99BF79" w14:textId="77777777" w:rsidR="00331D6F" w:rsidRPr="00331D6F" w:rsidRDefault="00331D6F" w:rsidP="00331D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D6F">
        <w:rPr>
          <w:rFonts w:ascii="Times New Roman" w:hAnsi="Times New Roman" w:cs="Times New Roman"/>
        </w:rPr>
        <w:t>Organizator nie ponosi odpowiedzialności za zniszczony, zgubiony sprzęt oraz rzeczy osobiste w trakcie trwania wyścigu rowerowego.</w:t>
      </w:r>
    </w:p>
    <w:p w14:paraId="1853386F" w14:textId="77777777" w:rsidR="00331D6F" w:rsidRPr="00331D6F" w:rsidRDefault="00331D6F" w:rsidP="00331D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1D6F">
        <w:rPr>
          <w:rFonts w:ascii="Times New Roman" w:hAnsi="Times New Roman" w:cs="Times New Roman"/>
        </w:rPr>
        <w:t>Udział w imprezie oznacza akceptację niniejszego regulaminu oraz wiąże się z wyrażeniem zgody na wykorzystanie wizerunku uczestnika imprezy w materiałach promocyjnych organizatora</w:t>
      </w:r>
    </w:p>
    <w:p w14:paraId="1FC4059C" w14:textId="77777777" w:rsidR="00D95DEA" w:rsidRPr="00A55915" w:rsidRDefault="00D95DEA" w:rsidP="00F805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>Organizator turnieju zastrzega sobie prawo wprowadzania zmian w regulaminie</w:t>
      </w:r>
      <w:r w:rsidR="00324616">
        <w:rPr>
          <w:rFonts w:ascii="Times New Roman" w:hAnsi="Times New Roman" w:cs="Times New Roman"/>
        </w:rPr>
        <w:t>.</w:t>
      </w:r>
    </w:p>
    <w:p w14:paraId="3E17F422" w14:textId="77777777" w:rsidR="00D95DEA" w:rsidRDefault="00D95DEA" w:rsidP="00F805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5915">
        <w:rPr>
          <w:rFonts w:ascii="Times New Roman" w:hAnsi="Times New Roman" w:cs="Times New Roman"/>
        </w:rPr>
        <w:t xml:space="preserve">O innych </w:t>
      </w:r>
      <w:r w:rsidR="00F80503" w:rsidRPr="00A55915">
        <w:rPr>
          <w:rFonts w:ascii="Times New Roman" w:hAnsi="Times New Roman" w:cs="Times New Roman"/>
        </w:rPr>
        <w:t xml:space="preserve">sprawach </w:t>
      </w:r>
      <w:r w:rsidRPr="00A55915">
        <w:rPr>
          <w:rFonts w:ascii="Times New Roman" w:hAnsi="Times New Roman" w:cs="Times New Roman"/>
        </w:rPr>
        <w:t>nie ujętych w regulaminie, a mających istotny wpływ na organizację i przebieg turnieju decyduje każdorazowo organizator</w:t>
      </w:r>
      <w:r w:rsidR="00857FF8" w:rsidRPr="00A55915">
        <w:rPr>
          <w:rFonts w:ascii="Times New Roman" w:hAnsi="Times New Roman" w:cs="Times New Roman"/>
        </w:rPr>
        <w:t>, do którego należy również prawo interpretacji niniejszego regulaminu</w:t>
      </w:r>
      <w:r w:rsidR="00736180" w:rsidRPr="00A55915">
        <w:rPr>
          <w:rFonts w:ascii="Times New Roman" w:hAnsi="Times New Roman" w:cs="Times New Roman"/>
        </w:rPr>
        <w:t xml:space="preserve"> w porozumieniu  z kapitanami drużyn</w:t>
      </w:r>
      <w:r w:rsidR="00324616">
        <w:rPr>
          <w:rFonts w:ascii="Times New Roman" w:hAnsi="Times New Roman" w:cs="Times New Roman"/>
        </w:rPr>
        <w:t>.</w:t>
      </w:r>
    </w:p>
    <w:p w14:paraId="37FD9A9D" w14:textId="77777777" w:rsidR="00EA5BEA" w:rsidRPr="00A55915" w:rsidRDefault="00EA5BEA" w:rsidP="00EA5BEA">
      <w:pPr>
        <w:pStyle w:val="Akapitzlist"/>
        <w:jc w:val="both"/>
        <w:rPr>
          <w:rFonts w:ascii="Times New Roman" w:hAnsi="Times New Roman" w:cs="Times New Roman"/>
        </w:rPr>
      </w:pPr>
    </w:p>
    <w:p w14:paraId="17213FD8" w14:textId="77777777" w:rsidR="005D36FD" w:rsidRDefault="005D36FD" w:rsidP="005D36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9B0DE5" w14:textId="77777777" w:rsidR="005D36FD" w:rsidRDefault="005D36FD" w:rsidP="005D36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70EE85" w14:textId="77777777" w:rsidR="005D36FD" w:rsidRDefault="005D36FD" w:rsidP="005D36FD">
      <w:pPr>
        <w:pStyle w:val="Akapitzlist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</w:t>
      </w:r>
    </w:p>
    <w:p w14:paraId="5B7B468C" w14:textId="77777777" w:rsidR="00857FF8" w:rsidRDefault="00857FF8" w:rsidP="00857F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4E47B8" w14:textId="77777777" w:rsidR="00857FF8" w:rsidRDefault="00857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2360A" w14:textId="77777777" w:rsidR="008E65EC" w:rsidRPr="000C5C1A" w:rsidRDefault="008E65EC" w:rsidP="008E65EC">
      <w:pPr>
        <w:spacing w:after="0" w:line="240" w:lineRule="auto"/>
        <w:jc w:val="right"/>
        <w:rPr>
          <w:rFonts w:ascii="Times New Roman" w:hAnsi="Times New Roman" w:cs="Times New Roman"/>
          <w:bCs/>
          <w:lang w:eastAsia="pl-PL"/>
        </w:rPr>
      </w:pPr>
      <w:r w:rsidRPr="000C5C1A">
        <w:rPr>
          <w:rFonts w:ascii="Times New Roman" w:hAnsi="Times New Roman" w:cs="Times New Roman"/>
          <w:bCs/>
          <w:lang w:eastAsia="pl-PL"/>
        </w:rPr>
        <w:lastRenderedPageBreak/>
        <w:t>Załącznik Nr 1 do regulaminu</w:t>
      </w:r>
    </w:p>
    <w:p w14:paraId="747FC917" w14:textId="77777777" w:rsidR="008E65EC" w:rsidRPr="000C5C1A" w:rsidRDefault="008E65EC" w:rsidP="008E65EC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pl-PL"/>
        </w:rPr>
      </w:pPr>
    </w:p>
    <w:p w14:paraId="65525EAE" w14:textId="77777777" w:rsidR="008E65EC" w:rsidRPr="000C5C1A" w:rsidRDefault="008E65EC" w:rsidP="008E65E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C5C1A">
        <w:rPr>
          <w:rFonts w:ascii="Times New Roman" w:hAnsi="Times New Roman" w:cs="Times New Roman"/>
          <w:b/>
          <w:bCs/>
          <w:lang w:eastAsia="pl-PL"/>
        </w:rPr>
        <w:t>Oświadczenie o stanie zdrowia drużyny biorącej udział w</w:t>
      </w:r>
    </w:p>
    <w:p w14:paraId="240725A2" w14:textId="50030CDE" w:rsidR="008E65EC" w:rsidRPr="00D719D1" w:rsidRDefault="008E65EC" w:rsidP="00D71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C1A">
        <w:rPr>
          <w:rFonts w:ascii="Times New Roman" w:hAnsi="Times New Roman" w:cs="Times New Roman"/>
          <w:b/>
        </w:rPr>
        <w:t xml:space="preserve"> „Turnieju piłki nożnej zakładów pracy o puchar Burmistrza </w:t>
      </w:r>
      <w:r w:rsidR="00A62BE2">
        <w:rPr>
          <w:rFonts w:ascii="Times New Roman" w:hAnsi="Times New Roman" w:cs="Times New Roman"/>
          <w:b/>
        </w:rPr>
        <w:t xml:space="preserve">Miasta Sucha Beskidzka” </w:t>
      </w:r>
      <w:r w:rsidR="00D719D1">
        <w:rPr>
          <w:rFonts w:ascii="Times New Roman" w:hAnsi="Times New Roman" w:cs="Times New Roman"/>
          <w:b/>
        </w:rPr>
        <w:br/>
      </w:r>
      <w:r w:rsidR="00A62BE2">
        <w:rPr>
          <w:rFonts w:ascii="Times New Roman" w:hAnsi="Times New Roman" w:cs="Times New Roman"/>
          <w:b/>
        </w:rPr>
        <w:t xml:space="preserve">w dniu </w:t>
      </w:r>
      <w:r w:rsidR="003C11AA">
        <w:rPr>
          <w:rFonts w:ascii="Times New Roman" w:hAnsi="Times New Roman" w:cs="Times New Roman"/>
          <w:b/>
        </w:rPr>
        <w:t>1</w:t>
      </w:r>
      <w:r w:rsidR="00D719D1">
        <w:rPr>
          <w:rFonts w:ascii="Times New Roman" w:hAnsi="Times New Roman" w:cs="Times New Roman"/>
          <w:b/>
        </w:rPr>
        <w:t xml:space="preserve"> maja 20</w:t>
      </w:r>
      <w:r w:rsidR="005248AF">
        <w:rPr>
          <w:rFonts w:ascii="Times New Roman" w:hAnsi="Times New Roman" w:cs="Times New Roman"/>
          <w:b/>
        </w:rPr>
        <w:t>2</w:t>
      </w:r>
      <w:r w:rsidR="003C11AA">
        <w:rPr>
          <w:rFonts w:ascii="Times New Roman" w:hAnsi="Times New Roman" w:cs="Times New Roman"/>
          <w:b/>
        </w:rPr>
        <w:t>4</w:t>
      </w:r>
      <w:r w:rsidRPr="000C5C1A">
        <w:rPr>
          <w:rFonts w:ascii="Times New Roman" w:hAnsi="Times New Roman" w:cs="Times New Roman"/>
          <w:b/>
        </w:rPr>
        <w:t xml:space="preserve"> roku</w:t>
      </w:r>
    </w:p>
    <w:p w14:paraId="413B8B52" w14:textId="77777777" w:rsidR="008E65EC" w:rsidRPr="000C5C1A" w:rsidRDefault="008E65EC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45CAFF8" w14:textId="522C49B8" w:rsidR="008E65EC" w:rsidRPr="000C5C1A" w:rsidRDefault="00324616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</w:t>
      </w:r>
      <w:r w:rsidR="008E65EC" w:rsidRPr="000C5C1A">
        <w:rPr>
          <w:rFonts w:ascii="Times New Roman" w:hAnsi="Times New Roman" w:cs="Times New Roman"/>
          <w:lang w:eastAsia="pl-PL"/>
        </w:rPr>
        <w:t xml:space="preserve">świadczam, że mój stan zdrowia pozwala mi na </w:t>
      </w:r>
      <w:r w:rsidR="008E65EC" w:rsidRPr="000C5C1A">
        <w:rPr>
          <w:rFonts w:ascii="Times New Roman" w:hAnsi="Times New Roman" w:cs="Times New Roman"/>
        </w:rPr>
        <w:t xml:space="preserve">udział w „Turnieju piłki nożnej zakładów pracy </w:t>
      </w:r>
      <w:r w:rsidR="00D719D1">
        <w:rPr>
          <w:rFonts w:ascii="Times New Roman" w:hAnsi="Times New Roman" w:cs="Times New Roman"/>
        </w:rPr>
        <w:br/>
      </w:r>
      <w:r w:rsidR="008E65EC" w:rsidRPr="000C5C1A">
        <w:rPr>
          <w:rFonts w:ascii="Times New Roman" w:hAnsi="Times New Roman" w:cs="Times New Roman"/>
        </w:rPr>
        <w:t>o puchar Burmistrza Miasta Sucha Beskidzka” w dniu</w:t>
      </w:r>
      <w:r w:rsidR="00A62BE2">
        <w:rPr>
          <w:rFonts w:ascii="Times New Roman" w:hAnsi="Times New Roman" w:cs="Times New Roman"/>
        </w:rPr>
        <w:t xml:space="preserve"> </w:t>
      </w:r>
      <w:r w:rsidR="003C11AA">
        <w:rPr>
          <w:rFonts w:ascii="Times New Roman" w:hAnsi="Times New Roman" w:cs="Times New Roman"/>
        </w:rPr>
        <w:t>1</w:t>
      </w:r>
      <w:r w:rsidR="00D719D1">
        <w:rPr>
          <w:rFonts w:ascii="Times New Roman" w:hAnsi="Times New Roman" w:cs="Times New Roman"/>
        </w:rPr>
        <w:t xml:space="preserve"> maja 20</w:t>
      </w:r>
      <w:r w:rsidR="005248AF">
        <w:rPr>
          <w:rFonts w:ascii="Times New Roman" w:hAnsi="Times New Roman" w:cs="Times New Roman"/>
        </w:rPr>
        <w:t>2</w:t>
      </w:r>
      <w:r w:rsidR="003C11AA">
        <w:rPr>
          <w:rFonts w:ascii="Times New Roman" w:hAnsi="Times New Roman" w:cs="Times New Roman"/>
        </w:rPr>
        <w:t>4</w:t>
      </w:r>
      <w:r w:rsidR="008E65EC" w:rsidRPr="000C5C1A">
        <w:rPr>
          <w:rFonts w:ascii="Times New Roman" w:hAnsi="Times New Roman" w:cs="Times New Roman"/>
        </w:rPr>
        <w:t xml:space="preserve"> roku </w:t>
      </w:r>
      <w:r w:rsidR="008E65EC" w:rsidRPr="000C5C1A">
        <w:rPr>
          <w:rFonts w:ascii="Times New Roman" w:hAnsi="Times New Roman" w:cs="Times New Roman"/>
          <w:lang w:eastAsia="pl-PL"/>
        </w:rPr>
        <w:t>i nie są mi znane jakiekolwiek przeciwwskazania.</w:t>
      </w:r>
    </w:p>
    <w:p w14:paraId="12D77525" w14:textId="77777777" w:rsidR="008E65EC" w:rsidRPr="000C5C1A" w:rsidRDefault="008E65EC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EB5BAD2" w14:textId="14AC8E6B" w:rsidR="008E65EC" w:rsidRPr="000C5C1A" w:rsidRDefault="008E65EC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5C1A">
        <w:rPr>
          <w:rFonts w:ascii="Times New Roman" w:hAnsi="Times New Roman" w:cs="Times New Roman"/>
          <w:lang w:eastAsia="pl-PL"/>
        </w:rPr>
        <w:t xml:space="preserve">Oświadczam, iż przed złożeniem powyższego oświadczenia zapoznałem się z Regulaminem </w:t>
      </w:r>
      <w:r w:rsidRPr="000C5C1A">
        <w:rPr>
          <w:rFonts w:ascii="Times New Roman" w:hAnsi="Times New Roman" w:cs="Times New Roman"/>
        </w:rPr>
        <w:t xml:space="preserve">„Turnieju piłki nożnej zakładów pracy o puchar Burmistrza Miasta Sucha Beskidzka” </w:t>
      </w:r>
      <w:r w:rsidR="00D719D1">
        <w:rPr>
          <w:rFonts w:ascii="Times New Roman" w:hAnsi="Times New Roman" w:cs="Times New Roman"/>
        </w:rPr>
        <w:br/>
      </w:r>
      <w:r w:rsidRPr="000C5C1A">
        <w:rPr>
          <w:rFonts w:ascii="Times New Roman" w:hAnsi="Times New Roman" w:cs="Times New Roman"/>
        </w:rPr>
        <w:t xml:space="preserve">w dniu </w:t>
      </w:r>
      <w:r w:rsidR="003C11AA">
        <w:rPr>
          <w:rFonts w:ascii="Times New Roman" w:hAnsi="Times New Roman" w:cs="Times New Roman"/>
        </w:rPr>
        <w:t>1</w:t>
      </w:r>
      <w:r w:rsidR="00D719D1">
        <w:rPr>
          <w:rFonts w:ascii="Times New Roman" w:hAnsi="Times New Roman" w:cs="Times New Roman"/>
        </w:rPr>
        <w:t xml:space="preserve"> maja 2</w:t>
      </w:r>
      <w:r w:rsidR="005248AF">
        <w:rPr>
          <w:rFonts w:ascii="Times New Roman" w:hAnsi="Times New Roman" w:cs="Times New Roman"/>
        </w:rPr>
        <w:t>02</w:t>
      </w:r>
      <w:r w:rsidR="003C11AA">
        <w:rPr>
          <w:rFonts w:ascii="Times New Roman" w:hAnsi="Times New Roman" w:cs="Times New Roman"/>
        </w:rPr>
        <w:t>4</w:t>
      </w:r>
      <w:r w:rsidR="00F56F22">
        <w:rPr>
          <w:rFonts w:ascii="Times New Roman" w:hAnsi="Times New Roman" w:cs="Times New Roman"/>
        </w:rPr>
        <w:t xml:space="preserve"> </w:t>
      </w:r>
      <w:r w:rsidRPr="000C5C1A">
        <w:rPr>
          <w:rFonts w:ascii="Times New Roman" w:hAnsi="Times New Roman" w:cs="Times New Roman"/>
        </w:rPr>
        <w:t>roku</w:t>
      </w:r>
      <w:r w:rsidRPr="000C5C1A">
        <w:rPr>
          <w:rFonts w:ascii="Times New Roman" w:hAnsi="Times New Roman" w:cs="Times New Roman"/>
          <w:lang w:eastAsia="pl-PL"/>
        </w:rPr>
        <w:t>.</w:t>
      </w:r>
    </w:p>
    <w:p w14:paraId="4CCCF4D6" w14:textId="77777777" w:rsidR="008E65EC" w:rsidRPr="000C5C1A" w:rsidRDefault="008E65EC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DD99AF8" w14:textId="77777777" w:rsidR="008E65EC" w:rsidRPr="000C5C1A" w:rsidRDefault="008E65EC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5C1A">
        <w:rPr>
          <w:rFonts w:ascii="Times New Roman" w:hAnsi="Times New Roman" w:cs="Times New Roman"/>
          <w:lang w:eastAsia="pl-PL"/>
        </w:rPr>
        <w:t>Wyrażam zgodę na przetwarzanie danych osobowych dla potrzeb uczestnictwa w Imprezie.</w:t>
      </w:r>
    </w:p>
    <w:p w14:paraId="501B0524" w14:textId="77777777" w:rsidR="008E65EC" w:rsidRPr="000C5C1A" w:rsidRDefault="008E65EC" w:rsidP="008E65E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189"/>
        <w:gridCol w:w="2476"/>
        <w:gridCol w:w="2847"/>
      </w:tblGrid>
      <w:tr w:rsidR="008E65EC" w:rsidRPr="000C5C1A" w14:paraId="7822BAB5" w14:textId="77777777" w:rsidTr="00262CA7">
        <w:tc>
          <w:tcPr>
            <w:tcW w:w="550" w:type="dxa"/>
          </w:tcPr>
          <w:p w14:paraId="37A12965" w14:textId="77777777" w:rsidR="008E65EC" w:rsidRPr="000C5C1A" w:rsidRDefault="008E65EC" w:rsidP="00025C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BDD013" w14:textId="77777777" w:rsidR="008E65EC" w:rsidRPr="000C5C1A" w:rsidRDefault="008E65EC" w:rsidP="00025C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C1A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</w:p>
        </w:tc>
        <w:tc>
          <w:tcPr>
            <w:tcW w:w="3269" w:type="dxa"/>
          </w:tcPr>
          <w:p w14:paraId="58E42E36" w14:textId="77777777" w:rsidR="008E65EC" w:rsidRPr="000C5C1A" w:rsidRDefault="008E65EC" w:rsidP="00025C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C1A">
              <w:rPr>
                <w:rFonts w:ascii="Times New Roman" w:hAnsi="Times New Roman"/>
                <w:b/>
                <w:sz w:val="22"/>
                <w:szCs w:val="22"/>
              </w:rPr>
              <w:t xml:space="preserve">Imię i nazwisko </w:t>
            </w:r>
          </w:p>
          <w:p w14:paraId="44CDA821" w14:textId="77777777" w:rsidR="008E65EC" w:rsidRPr="000C5C1A" w:rsidRDefault="008E65EC" w:rsidP="00025C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C1A">
              <w:rPr>
                <w:rFonts w:ascii="Times New Roman" w:hAnsi="Times New Roman"/>
                <w:b/>
                <w:sz w:val="22"/>
                <w:szCs w:val="22"/>
              </w:rPr>
              <w:t>zawodnika</w:t>
            </w:r>
          </w:p>
        </w:tc>
        <w:tc>
          <w:tcPr>
            <w:tcW w:w="2540" w:type="dxa"/>
          </w:tcPr>
          <w:p w14:paraId="20B7E404" w14:textId="77777777" w:rsidR="008E65EC" w:rsidRPr="000C5C1A" w:rsidRDefault="008E65EC" w:rsidP="00025C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C1A">
              <w:rPr>
                <w:rFonts w:ascii="Times New Roman" w:hAnsi="Times New Roman"/>
                <w:b/>
                <w:sz w:val="22"/>
                <w:szCs w:val="22"/>
              </w:rPr>
              <w:t>PESEL</w:t>
            </w:r>
          </w:p>
        </w:tc>
        <w:tc>
          <w:tcPr>
            <w:tcW w:w="2929" w:type="dxa"/>
          </w:tcPr>
          <w:p w14:paraId="49B321C1" w14:textId="77777777" w:rsidR="008E65EC" w:rsidRPr="000C5C1A" w:rsidRDefault="008E65EC" w:rsidP="00025C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C1A">
              <w:rPr>
                <w:rFonts w:ascii="Times New Roman" w:hAnsi="Times New Roman"/>
                <w:b/>
                <w:sz w:val="22"/>
                <w:szCs w:val="22"/>
              </w:rPr>
              <w:t>Podpis</w:t>
            </w:r>
          </w:p>
        </w:tc>
      </w:tr>
      <w:tr w:rsidR="008E65EC" w:rsidRPr="000C5C1A" w14:paraId="7B77C115" w14:textId="77777777" w:rsidTr="00262CA7">
        <w:tc>
          <w:tcPr>
            <w:tcW w:w="550" w:type="dxa"/>
          </w:tcPr>
          <w:p w14:paraId="6761AA89" w14:textId="77777777" w:rsidR="008E65EC" w:rsidRPr="000C5C1A" w:rsidRDefault="008E65EC" w:rsidP="00025C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C1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69" w:type="dxa"/>
          </w:tcPr>
          <w:p w14:paraId="28D8427B" w14:textId="77777777" w:rsidR="008E65EC" w:rsidRPr="000C5C1A" w:rsidRDefault="008E65EC" w:rsidP="00025CE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7B3411" w14:textId="77777777" w:rsidR="008E65EC" w:rsidRPr="000C5C1A" w:rsidRDefault="008E65EC" w:rsidP="00025C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0891951" w14:textId="77777777" w:rsidR="008E65EC" w:rsidRPr="000C5C1A" w:rsidRDefault="008E65EC" w:rsidP="00025C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9" w:type="dxa"/>
          </w:tcPr>
          <w:p w14:paraId="769CE12F" w14:textId="77777777" w:rsidR="008E65EC" w:rsidRPr="000C5C1A" w:rsidRDefault="008E65EC" w:rsidP="00025C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5EC" w14:paraId="5564327F" w14:textId="77777777" w:rsidTr="00262CA7">
        <w:tc>
          <w:tcPr>
            <w:tcW w:w="550" w:type="dxa"/>
          </w:tcPr>
          <w:p w14:paraId="3C3729F5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9" w:type="dxa"/>
          </w:tcPr>
          <w:p w14:paraId="2B516210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BD348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8555855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D2A935D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17F31C59" w14:textId="77777777" w:rsidTr="00262CA7">
        <w:tc>
          <w:tcPr>
            <w:tcW w:w="550" w:type="dxa"/>
          </w:tcPr>
          <w:p w14:paraId="7FF2188F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05A531C5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D7303F2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B294A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A1BD593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8DD2C23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1607EB7E" w14:textId="77777777" w:rsidTr="00262CA7">
        <w:tc>
          <w:tcPr>
            <w:tcW w:w="550" w:type="dxa"/>
          </w:tcPr>
          <w:p w14:paraId="64934FCE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02698B00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6062777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4B701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C8D89BC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CE9F279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73275CCB" w14:textId="77777777" w:rsidTr="00262CA7">
        <w:tc>
          <w:tcPr>
            <w:tcW w:w="550" w:type="dxa"/>
          </w:tcPr>
          <w:p w14:paraId="48E20AF4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22CB05BD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1A7E7FE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BEE4B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A715FC2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A7344E8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507D623A" w14:textId="77777777" w:rsidTr="00262CA7">
        <w:tc>
          <w:tcPr>
            <w:tcW w:w="550" w:type="dxa"/>
          </w:tcPr>
          <w:p w14:paraId="481FDE78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09A66BDA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0843DE5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760C4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9583297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799C092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2F81752A" w14:textId="77777777" w:rsidTr="00262CA7">
        <w:tc>
          <w:tcPr>
            <w:tcW w:w="550" w:type="dxa"/>
          </w:tcPr>
          <w:p w14:paraId="752E25F5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14:paraId="06730E82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700574A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15EFE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245F717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124E566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7580B467" w14:textId="77777777" w:rsidTr="00262CA7">
        <w:tc>
          <w:tcPr>
            <w:tcW w:w="550" w:type="dxa"/>
          </w:tcPr>
          <w:p w14:paraId="14789085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14:paraId="704D03FF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59F4AFE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CC7C4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4588DB6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4413AFD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2D9EA25C" w14:textId="77777777" w:rsidTr="00262CA7">
        <w:tc>
          <w:tcPr>
            <w:tcW w:w="550" w:type="dxa"/>
          </w:tcPr>
          <w:p w14:paraId="6595D1F8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3FA50F5B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A4ADDFE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31B22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4A4DA97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362BAA1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5254F3D8" w14:textId="77777777" w:rsidTr="00262CA7">
        <w:tc>
          <w:tcPr>
            <w:tcW w:w="550" w:type="dxa"/>
          </w:tcPr>
          <w:p w14:paraId="39C75E3E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30773A8E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90E1EBE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E51F6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95B3CA1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C31ECC3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EC" w14:paraId="65209DB1" w14:textId="77777777" w:rsidTr="00262CA7">
        <w:tc>
          <w:tcPr>
            <w:tcW w:w="550" w:type="dxa"/>
          </w:tcPr>
          <w:p w14:paraId="201B7AD0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14:paraId="59435321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6D90377" w14:textId="77777777" w:rsidR="008E65EC" w:rsidRDefault="008E65EC" w:rsidP="00025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6A3FA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2AD8D0E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70926C1" w14:textId="77777777" w:rsidR="008E65EC" w:rsidRDefault="008E65EC" w:rsidP="00025C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E7880" w14:textId="77777777" w:rsidR="008E65EC" w:rsidRDefault="008E65EC" w:rsidP="008E65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071A13C" w14:textId="77777777" w:rsidR="008E65EC" w:rsidRDefault="008E65EC" w:rsidP="008E65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24379BA" w14:textId="77777777" w:rsidR="008E65EC" w:rsidRDefault="008E65EC" w:rsidP="008E65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1A1A306" w14:textId="77777777" w:rsidR="008E65EC" w:rsidRDefault="008E65EC" w:rsidP="008E65EC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30F7D77A" w14:textId="77777777" w:rsidR="00C329A7" w:rsidRPr="008E65EC" w:rsidRDefault="008E65EC" w:rsidP="008E65EC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Potwierdzenie Zakładu Pracy</w:t>
      </w:r>
    </w:p>
    <w:sectPr w:rsidR="00C329A7" w:rsidRPr="008E65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79B2" w14:textId="77777777" w:rsidR="00762BB7" w:rsidRDefault="00762BB7" w:rsidP="00F50FC2">
      <w:pPr>
        <w:spacing w:after="0" w:line="240" w:lineRule="auto"/>
      </w:pPr>
      <w:r>
        <w:separator/>
      </w:r>
    </w:p>
  </w:endnote>
  <w:endnote w:type="continuationSeparator" w:id="0">
    <w:p w14:paraId="2BF9E0EB" w14:textId="77777777" w:rsidR="00762BB7" w:rsidRDefault="00762BB7" w:rsidP="00F5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649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52AD09" w14:textId="77777777" w:rsidR="00C82605" w:rsidRDefault="00C826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6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6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52668" w14:textId="77777777" w:rsidR="00C82605" w:rsidRDefault="00C82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075F" w14:textId="77777777" w:rsidR="00762BB7" w:rsidRDefault="00762BB7" w:rsidP="00F50FC2">
      <w:pPr>
        <w:spacing w:after="0" w:line="240" w:lineRule="auto"/>
      </w:pPr>
      <w:r>
        <w:separator/>
      </w:r>
    </w:p>
  </w:footnote>
  <w:footnote w:type="continuationSeparator" w:id="0">
    <w:p w14:paraId="0D227248" w14:textId="77777777" w:rsidR="00762BB7" w:rsidRDefault="00762BB7" w:rsidP="00F5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"/>
      <w:gridCol w:w="8052"/>
    </w:tblGrid>
    <w:tr w:rsidR="00C679F9" w14:paraId="3B630E91" w14:textId="77777777" w:rsidTr="00C679F9">
      <w:trPr>
        <w:tblCellSpacing w:w="0" w:type="dxa"/>
      </w:trPr>
      <w:tc>
        <w:tcPr>
          <w:tcW w:w="975" w:type="dxa"/>
          <w:vAlign w:val="center"/>
          <w:hideMark/>
        </w:tcPr>
        <w:p w14:paraId="40C24766" w14:textId="77777777" w:rsidR="00C679F9" w:rsidRDefault="00C679F9">
          <w:pPr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color w:val="0000FF"/>
              <w:lang w:eastAsia="pl-PL"/>
            </w:rPr>
            <w:drawing>
              <wp:inline distT="0" distB="0" distL="0" distR="0" wp14:anchorId="29324F52" wp14:editId="0A19C014">
                <wp:extent cx="647700" cy="733425"/>
                <wp:effectExtent l="0" t="0" r="0" b="9525"/>
                <wp:docPr id="3" name="Obraz 3" descr="cid:D1FD9E3894B54870A2A53C9639FD2B69@ispastraczek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d:D1FD9E3894B54870A2A53C9639FD2B69@ispastraczek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0" w:type="dxa"/>
          <w:vAlign w:val="center"/>
          <w:hideMark/>
        </w:tcPr>
        <w:p w14:paraId="7839DC95" w14:textId="77777777" w:rsidR="00C679F9" w:rsidRPr="009E4563" w:rsidRDefault="00C679F9" w:rsidP="009E456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B050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00B050"/>
              <w:sz w:val="24"/>
              <w:szCs w:val="24"/>
            </w:rPr>
            <w:t>SUSKA MAJÓWKA</w:t>
          </w:r>
        </w:p>
        <w:p w14:paraId="5ED039BC" w14:textId="77777777" w:rsidR="009E4563" w:rsidRPr="009E4563" w:rsidRDefault="00C679F9" w:rsidP="009E456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„Turniej  piłki nożnej </w:t>
          </w:r>
          <w:r w:rsidR="009E4563" w:rsidRPr="009E456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z</w:t>
          </w:r>
          <w:r w:rsidRPr="009E456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akładów pracy</w:t>
          </w:r>
          <w:r w:rsidR="00944457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 </w:t>
          </w:r>
        </w:p>
        <w:p w14:paraId="7543DA01" w14:textId="77777777" w:rsidR="00C679F9" w:rsidRPr="009E4563" w:rsidRDefault="00C679F9" w:rsidP="009E456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o puchar Burmistrza Miasta Sucha Beskidzka</w:t>
          </w:r>
          <w:r w:rsidR="00C82605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”</w:t>
          </w:r>
        </w:p>
        <w:p w14:paraId="470F4A1B" w14:textId="1E95FB0F" w:rsidR="009E4563" w:rsidRDefault="003C11AA" w:rsidP="00E957F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1</w:t>
          </w:r>
          <w:r w:rsidR="00D719D1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 maja 20</w:t>
          </w:r>
          <w:r w:rsidR="00C620D7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>4</w:t>
          </w:r>
          <w:r w:rsidR="00E957F2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</w:rPr>
            <w:t xml:space="preserve"> roku</w:t>
          </w:r>
        </w:p>
        <w:p w14:paraId="309ABD75" w14:textId="77777777" w:rsidR="009E4563" w:rsidRDefault="009E4563" w:rsidP="009E4563">
          <w:pPr>
            <w:spacing w:after="0" w:line="360" w:lineRule="auto"/>
            <w:jc w:val="center"/>
            <w:rPr>
              <w:rFonts w:eastAsia="Times New Roman"/>
              <w:sz w:val="24"/>
              <w:szCs w:val="24"/>
            </w:rPr>
          </w:pPr>
          <w:r w:rsidRPr="009E4563">
            <w:rPr>
              <w:rFonts w:ascii="Times New Roman" w:eastAsia="Times New Roman" w:hAnsi="Times New Roman" w:cs="Times New Roman"/>
              <w:b/>
              <w:bCs/>
              <w:color w:val="00B050"/>
              <w:sz w:val="24"/>
              <w:szCs w:val="24"/>
            </w:rPr>
            <w:t>_________________________________________________________</w:t>
          </w:r>
        </w:p>
      </w:tc>
    </w:tr>
  </w:tbl>
  <w:p w14:paraId="62329B14" w14:textId="77777777" w:rsidR="00F50FC2" w:rsidRPr="00C679F9" w:rsidRDefault="00944457" w:rsidP="00C679F9">
    <w:pPr>
      <w:pStyle w:val="Nagwek"/>
    </w:pPr>
    <w:r w:rsidRPr="00D6331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EA7717" wp14:editId="75E76D31">
          <wp:simplePos x="0" y="0"/>
          <wp:positionH relativeFrom="column">
            <wp:posOffset>5100955</wp:posOffset>
          </wp:positionH>
          <wp:positionV relativeFrom="paragraph">
            <wp:posOffset>-1120140</wp:posOffset>
          </wp:positionV>
          <wp:extent cx="1038225" cy="684530"/>
          <wp:effectExtent l="0" t="0" r="9525" b="1270"/>
          <wp:wrapNone/>
          <wp:docPr id="1" name="Obraz 1" descr="C:\Users\Janusz Maciejowski\Desktop\Logo mcs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 Maciejowski\Desktop\Logo mcs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B76"/>
    <w:multiLevelType w:val="hybridMultilevel"/>
    <w:tmpl w:val="35AC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91B"/>
    <w:multiLevelType w:val="hybridMultilevel"/>
    <w:tmpl w:val="AF82B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114"/>
    <w:multiLevelType w:val="hybridMultilevel"/>
    <w:tmpl w:val="C49AD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D077D"/>
    <w:multiLevelType w:val="hybridMultilevel"/>
    <w:tmpl w:val="6EFA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1D25"/>
    <w:multiLevelType w:val="hybridMultilevel"/>
    <w:tmpl w:val="8BAE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D09"/>
    <w:multiLevelType w:val="hybridMultilevel"/>
    <w:tmpl w:val="B838B67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97101E5"/>
    <w:multiLevelType w:val="hybridMultilevel"/>
    <w:tmpl w:val="FA22829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F1038AC"/>
    <w:multiLevelType w:val="hybridMultilevel"/>
    <w:tmpl w:val="6E82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5622A"/>
    <w:multiLevelType w:val="hybridMultilevel"/>
    <w:tmpl w:val="7A5485EE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70664FDC"/>
    <w:multiLevelType w:val="hybridMultilevel"/>
    <w:tmpl w:val="33BC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C2"/>
    <w:rsid w:val="00047403"/>
    <w:rsid w:val="000A3B5E"/>
    <w:rsid w:val="000C5C1A"/>
    <w:rsid w:val="000D65EB"/>
    <w:rsid w:val="000F53AD"/>
    <w:rsid w:val="00170809"/>
    <w:rsid w:val="00186A41"/>
    <w:rsid w:val="0019768F"/>
    <w:rsid w:val="001A17DD"/>
    <w:rsid w:val="001C5BA0"/>
    <w:rsid w:val="0021179C"/>
    <w:rsid w:val="002266D0"/>
    <w:rsid w:val="00262CA7"/>
    <w:rsid w:val="00324616"/>
    <w:rsid w:val="00331D6F"/>
    <w:rsid w:val="00332646"/>
    <w:rsid w:val="00395BAC"/>
    <w:rsid w:val="003C11AA"/>
    <w:rsid w:val="003E2DC9"/>
    <w:rsid w:val="00436495"/>
    <w:rsid w:val="004C03D3"/>
    <w:rsid w:val="004E35D0"/>
    <w:rsid w:val="004E7FB4"/>
    <w:rsid w:val="005248AF"/>
    <w:rsid w:val="00536D8C"/>
    <w:rsid w:val="0056580B"/>
    <w:rsid w:val="00580B9A"/>
    <w:rsid w:val="005D36FD"/>
    <w:rsid w:val="006519FC"/>
    <w:rsid w:val="006E0FDF"/>
    <w:rsid w:val="00736180"/>
    <w:rsid w:val="00760E0E"/>
    <w:rsid w:val="00762BB7"/>
    <w:rsid w:val="007839FA"/>
    <w:rsid w:val="00787B47"/>
    <w:rsid w:val="007C17C1"/>
    <w:rsid w:val="00822052"/>
    <w:rsid w:val="00857FF8"/>
    <w:rsid w:val="008D7497"/>
    <w:rsid w:val="008E65EC"/>
    <w:rsid w:val="00907DB5"/>
    <w:rsid w:val="00920819"/>
    <w:rsid w:val="00944457"/>
    <w:rsid w:val="009D748E"/>
    <w:rsid w:val="009E4563"/>
    <w:rsid w:val="009E74A3"/>
    <w:rsid w:val="00A0754E"/>
    <w:rsid w:val="00A41147"/>
    <w:rsid w:val="00A55915"/>
    <w:rsid w:val="00A62BE2"/>
    <w:rsid w:val="00AD32E8"/>
    <w:rsid w:val="00B6315B"/>
    <w:rsid w:val="00B94F10"/>
    <w:rsid w:val="00BF4BEC"/>
    <w:rsid w:val="00C23467"/>
    <w:rsid w:val="00C329A7"/>
    <w:rsid w:val="00C620D7"/>
    <w:rsid w:val="00C679F9"/>
    <w:rsid w:val="00C7000D"/>
    <w:rsid w:val="00C82605"/>
    <w:rsid w:val="00CA6C9D"/>
    <w:rsid w:val="00CB0E86"/>
    <w:rsid w:val="00D00AB8"/>
    <w:rsid w:val="00D07211"/>
    <w:rsid w:val="00D33499"/>
    <w:rsid w:val="00D718F9"/>
    <w:rsid w:val="00D719D1"/>
    <w:rsid w:val="00D95DEA"/>
    <w:rsid w:val="00E10B2E"/>
    <w:rsid w:val="00E20E30"/>
    <w:rsid w:val="00E27CBF"/>
    <w:rsid w:val="00E4298E"/>
    <w:rsid w:val="00E957F2"/>
    <w:rsid w:val="00EA5BEA"/>
    <w:rsid w:val="00F50FC2"/>
    <w:rsid w:val="00F56F22"/>
    <w:rsid w:val="00F80503"/>
    <w:rsid w:val="00FE6E96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1526"/>
  <w15:docId w15:val="{9EE370DA-8F19-49C1-964D-2E8CA93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FC2"/>
  </w:style>
  <w:style w:type="paragraph" w:styleId="Stopka">
    <w:name w:val="footer"/>
    <w:basedOn w:val="Normalny"/>
    <w:link w:val="StopkaZnak"/>
    <w:uiPriority w:val="99"/>
    <w:unhideWhenUsed/>
    <w:rsid w:val="00F5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FC2"/>
  </w:style>
  <w:style w:type="paragraph" w:styleId="Tekstdymka">
    <w:name w:val="Balloon Text"/>
    <w:basedOn w:val="Normalny"/>
    <w:link w:val="TekstdymkaZnak"/>
    <w:uiPriority w:val="99"/>
    <w:semiHidden/>
    <w:unhideWhenUsed/>
    <w:rsid w:val="00F5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FC2"/>
    <w:pPr>
      <w:ind w:left="720"/>
      <w:contextualSpacing/>
    </w:pPr>
  </w:style>
  <w:style w:type="paragraph" w:customStyle="1" w:styleId="Domylnie">
    <w:name w:val="Domyślnie"/>
    <w:uiPriority w:val="99"/>
    <w:rsid w:val="00F50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E6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67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D1FD9E3894B54870A2A53C9639FD2B69@ispastraczek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ucha-beskidzka.pl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6CA59-3802-492A-94BB-3237873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SKA MAJÓWKA                                                                    „Turniej Piłki Nożnej Zakładów Pracy”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KA MAJÓWKA                                                                    „Turniej Piłki Nożnej Zakładów Pracy”</dc:title>
  <dc:creator>Beata Gołuszka</dc:creator>
  <cp:lastModifiedBy>Janusz Maciejowski</cp:lastModifiedBy>
  <cp:revision>4</cp:revision>
  <cp:lastPrinted>2023-04-21T06:48:00Z</cp:lastPrinted>
  <dcterms:created xsi:type="dcterms:W3CDTF">2024-04-12T12:10:00Z</dcterms:created>
  <dcterms:modified xsi:type="dcterms:W3CDTF">2024-04-17T06:54:00Z</dcterms:modified>
</cp:coreProperties>
</file>